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细分与市场定位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细分与市场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10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务市场细分与市场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